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34" w:rsidRDefault="00B70A34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0A34">
        <w:rPr>
          <w:rFonts w:ascii="Times New Roman" w:hAnsi="Times New Roman" w:cs="Times New Roman"/>
          <w:b/>
          <w:sz w:val="24"/>
          <w:szCs w:val="24"/>
        </w:rPr>
        <w:t xml:space="preserve">Wykaz decyzji Ministra Pracy i Polityki Społecznej </w:t>
      </w:r>
    </w:p>
    <w:p w:rsidR="00B70A34" w:rsidRPr="00B70A34" w:rsidRDefault="00B70A34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34">
        <w:rPr>
          <w:rFonts w:ascii="Times New Roman" w:hAnsi="Times New Roman" w:cs="Times New Roman"/>
          <w:b/>
          <w:sz w:val="24"/>
          <w:szCs w:val="24"/>
        </w:rPr>
        <w:t xml:space="preserve">zatwierdzających na okres 5 lat </w:t>
      </w:r>
    </w:p>
    <w:p w:rsidR="00D445B0" w:rsidRDefault="00B70A34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34">
        <w:rPr>
          <w:rFonts w:ascii="Times New Roman" w:hAnsi="Times New Roman" w:cs="Times New Roman"/>
          <w:b/>
          <w:sz w:val="24"/>
          <w:szCs w:val="24"/>
        </w:rPr>
        <w:t>programy szkoleń</w:t>
      </w:r>
      <w:r>
        <w:rPr>
          <w:rFonts w:ascii="Times New Roman" w:hAnsi="Times New Roman" w:cs="Times New Roman"/>
          <w:b/>
          <w:sz w:val="24"/>
          <w:szCs w:val="24"/>
        </w:rPr>
        <w:t xml:space="preserve"> dla kandydatów do sprawowania pieczy zastępczej</w:t>
      </w:r>
    </w:p>
    <w:p w:rsidR="00B73A8F" w:rsidRPr="007D13E7" w:rsidRDefault="00B25977" w:rsidP="00B70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2015</w:t>
      </w:r>
    </w:p>
    <w:bookmarkEnd w:id="0"/>
    <w:p w:rsidR="00B70A34" w:rsidRDefault="00B70A34" w:rsidP="00D445B0">
      <w:pPr>
        <w:rPr>
          <w:rFonts w:ascii="Times New Roman" w:hAnsi="Times New Roman" w:cs="Times New Roman"/>
          <w:sz w:val="24"/>
          <w:szCs w:val="24"/>
        </w:rPr>
      </w:pPr>
    </w:p>
    <w:p w:rsidR="00D445B0" w:rsidRDefault="00D445B0" w:rsidP="00D445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  <w:r w:rsidRPr="00D81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4 ust. 2 – 3 ustawy z dnia 9 czerwca 2011 r. o wspieraniu rodziny i systemie pieczy zastępczej (</w:t>
      </w:r>
      <w:proofErr w:type="spellStart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</w:t>
      </w:r>
      <w:r w:rsidR="00B538E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B538EC">
        <w:rPr>
          <w:rFonts w:ascii="Times New Roman" w:eastAsia="Times New Roman" w:hAnsi="Times New Roman" w:cs="Times New Roman"/>
          <w:sz w:val="24"/>
          <w:szCs w:val="24"/>
          <w:lang w:eastAsia="pl-PL"/>
        </w:rPr>
        <w:t>332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rozporządzenia Ministra Pracy i Polityki Społecznej z dnia 9 grudnia 2011 r. </w:t>
      </w:r>
      <w:r w:rsidRPr="001027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szkoleń dla kandydatów do sprawowania pieczy zastępczej </w:t>
      </w:r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1027B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4258BC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1 r., Nr 274, poz. 1620).</w:t>
      </w:r>
    </w:p>
    <w:p w:rsidR="004258BC" w:rsidRDefault="004258BC" w:rsidP="004258BC">
      <w:r>
        <w:t>*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la kandydatów do pełnienia funkcji rodziny zastępczej zawodowej rodziny zastępczej niezawodowej lub prowadzenia rodzinnego domu dziecka oraz dla kandydatów na dyrektora placówki opiekuńczo-wychowawczej typu rodzinnego,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la kandydatów do pełnienia funkcji rodziny zastępczej zawodowej lub prowadzenia rodzinnego domu dziecka oraz dla kandydatów na dyrektora placówki opiekuńczo-wychowawczej typu rodzinnego,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 xml:space="preserve">szkolenia dla kandydatów do pełnienia funkcji rodziny zastępczej zawodowej lub prowadzenia rodzinnego domu dziecka oraz dla kandydatów na dyrektora placówki opiekuńczo-wychowawczej typu rodzinnego, którzy będą sprawować opiekę </w:t>
      </w:r>
      <w:r w:rsidRPr="001D1132">
        <w:rPr>
          <w:rFonts w:ascii="Times New Roman" w:hAnsi="Times New Roman" w:cs="Times New Roman"/>
          <w:sz w:val="24"/>
          <w:szCs w:val="24"/>
        </w:rPr>
        <w:br/>
        <w:t>i wychowanie nad dziećmi niepełnosprawnymi,</w:t>
      </w:r>
    </w:p>
    <w:p w:rsidR="004258BC" w:rsidRPr="001D1132" w:rsidRDefault="004258BC" w:rsidP="004258BC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la kandydatów do pełnienia funkcji rodziny zastępczej zawodowej, która będzie sprawować opiekę i wychowanie nad dziećmi umieszczonymi na podstawie przepisów o postępowaniu w sprawach nieletnich,</w:t>
      </w:r>
    </w:p>
    <w:p w:rsidR="004258BC" w:rsidRPr="00B70A34" w:rsidRDefault="004258BC" w:rsidP="00D445B0">
      <w:pPr>
        <w:numPr>
          <w:ilvl w:val="0"/>
          <w:numId w:val="1"/>
        </w:numPr>
        <w:tabs>
          <w:tab w:val="clear" w:pos="1151"/>
          <w:tab w:val="num" w:pos="360"/>
        </w:tabs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D1132">
        <w:rPr>
          <w:rFonts w:ascii="Times New Roman" w:hAnsi="Times New Roman" w:cs="Times New Roman"/>
          <w:sz w:val="24"/>
          <w:szCs w:val="24"/>
        </w:rPr>
        <w:t>szkolenia dodatkowego dla kandydatów do pełnienia funkcji rodziny zastępczej zawodowej pełniącej funkcję pogotowia rodzinnego.</w:t>
      </w:r>
    </w:p>
    <w:tbl>
      <w:tblPr>
        <w:tblStyle w:val="Tabela-Siatka"/>
        <w:tblpPr w:leftFromText="141" w:rightFromText="141" w:vertAnchor="page" w:horzAnchor="margin" w:tblpXSpec="center" w:tblpY="2977"/>
        <w:tblW w:w="15240" w:type="dxa"/>
        <w:tblLayout w:type="fixed"/>
        <w:tblLook w:val="01E0"/>
      </w:tblPr>
      <w:tblGrid>
        <w:gridCol w:w="636"/>
        <w:gridCol w:w="4394"/>
        <w:gridCol w:w="3118"/>
        <w:gridCol w:w="1739"/>
        <w:gridCol w:w="1640"/>
        <w:gridCol w:w="13"/>
        <w:gridCol w:w="12"/>
        <w:gridCol w:w="25"/>
        <w:gridCol w:w="13"/>
        <w:gridCol w:w="12"/>
        <w:gridCol w:w="2540"/>
        <w:gridCol w:w="1098"/>
      </w:tblGrid>
      <w:tr w:rsidR="00D445B0" w:rsidTr="00F42C82">
        <w:trPr>
          <w:gridAfter w:val="1"/>
          <w:wAfter w:w="1098" w:type="dxa"/>
          <w:cantSplit/>
          <w:trHeight w:val="1500"/>
        </w:trPr>
        <w:tc>
          <w:tcPr>
            <w:tcW w:w="636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 w:rsidRPr="00073557">
              <w:rPr>
                <w:b/>
                <w:sz w:val="24"/>
                <w:szCs w:val="24"/>
              </w:rPr>
              <w:t>Podmiot</w:t>
            </w:r>
          </w:p>
        </w:tc>
        <w:tc>
          <w:tcPr>
            <w:tcW w:w="3118" w:type="dxa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 w:rsidRPr="00073557">
              <w:rPr>
                <w:b/>
                <w:sz w:val="24"/>
                <w:szCs w:val="24"/>
              </w:rPr>
              <w:t>Nazwa programu</w:t>
            </w:r>
          </w:p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D445B0" w:rsidRDefault="00D445B0" w:rsidP="00F4328C">
            <w:pPr>
              <w:rPr>
                <w:b/>
                <w:sz w:val="22"/>
                <w:szCs w:val="22"/>
              </w:rPr>
            </w:pPr>
            <w:r w:rsidRPr="00D163C5">
              <w:rPr>
                <w:b/>
                <w:sz w:val="22"/>
                <w:szCs w:val="22"/>
              </w:rPr>
              <w:t>Zakres programowy zatwierdzonego szkolenia</w:t>
            </w:r>
          </w:p>
          <w:p w:rsidR="00D445B0" w:rsidRPr="00D163C5" w:rsidRDefault="00D445B0" w:rsidP="00F43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2, 3, 4, 5,*</w:t>
            </w:r>
          </w:p>
        </w:tc>
        <w:tc>
          <w:tcPr>
            <w:tcW w:w="1703" w:type="dxa"/>
            <w:gridSpan w:val="5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ecyzji</w:t>
            </w:r>
          </w:p>
        </w:tc>
        <w:tc>
          <w:tcPr>
            <w:tcW w:w="2552" w:type="dxa"/>
            <w:gridSpan w:val="2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 w:rsidRPr="00073557">
              <w:rPr>
                <w:b/>
                <w:sz w:val="24"/>
                <w:szCs w:val="24"/>
              </w:rPr>
              <w:t>Data zatwierdzenia</w:t>
            </w:r>
          </w:p>
        </w:tc>
      </w:tr>
      <w:tr w:rsidR="00D445B0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DOLNOŚLĄSKIE</w:t>
            </w:r>
          </w:p>
        </w:tc>
      </w:tr>
      <w:tr w:rsidR="00D445B0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D445B0" w:rsidRPr="00073557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445B0" w:rsidRPr="00073557" w:rsidRDefault="009961A8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zystwo Społeczne „Razem”,</w:t>
            </w:r>
            <w:r w:rsidRPr="00E14311">
              <w:rPr>
                <w:sz w:val="24"/>
                <w:szCs w:val="24"/>
              </w:rPr>
              <w:t xml:space="preserve"> ul. </w:t>
            </w:r>
            <w:r>
              <w:rPr>
                <w:sz w:val="24"/>
                <w:szCs w:val="24"/>
              </w:rPr>
              <w:t>Grottgera 8</w:t>
            </w:r>
            <w:r w:rsidRPr="00E1431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57-300 Kłodzko</w:t>
            </w:r>
          </w:p>
        </w:tc>
        <w:tc>
          <w:tcPr>
            <w:tcW w:w="3118" w:type="dxa"/>
          </w:tcPr>
          <w:p w:rsidR="00D445B0" w:rsidRPr="00073557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program szkolenia dla kandydatów do sprawowania pieczy zastępczej  pn. „ Rodzina Razem”</w:t>
            </w:r>
          </w:p>
        </w:tc>
        <w:tc>
          <w:tcPr>
            <w:tcW w:w="1739" w:type="dxa"/>
            <w:vAlign w:val="center"/>
          </w:tcPr>
          <w:p w:rsidR="00D445B0" w:rsidRPr="00073557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53" w:type="dxa"/>
            <w:gridSpan w:val="2"/>
          </w:tcPr>
          <w:p w:rsidR="00D445B0" w:rsidRPr="00073557" w:rsidRDefault="009961A8" w:rsidP="00F4328C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 xml:space="preserve">Nr </w:t>
            </w:r>
            <w:r>
              <w:rPr>
                <w:sz w:val="24"/>
                <w:szCs w:val="24"/>
              </w:rPr>
              <w:br/>
            </w:r>
            <w:r w:rsidRPr="009961A8">
              <w:rPr>
                <w:sz w:val="24"/>
                <w:szCs w:val="24"/>
              </w:rPr>
              <w:t>13 /2015/RZ</w:t>
            </w:r>
          </w:p>
        </w:tc>
        <w:tc>
          <w:tcPr>
            <w:tcW w:w="2602" w:type="dxa"/>
            <w:gridSpan w:val="5"/>
          </w:tcPr>
          <w:p w:rsidR="00D445B0" w:rsidRPr="00073557" w:rsidRDefault="0027477F" w:rsidP="00496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5</w:t>
            </w:r>
          </w:p>
        </w:tc>
      </w:tr>
      <w:tr w:rsidR="009961A8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9961A8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61A8" w:rsidRPr="009961A8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 xml:space="preserve">Dolnośląskie Centrum Psychoterapii </w:t>
            </w:r>
          </w:p>
          <w:p w:rsidR="009961A8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Sp. z o.o., ul.  Sienkiewicza 116/4, 50-347 Wrocław</w:t>
            </w:r>
          </w:p>
        </w:tc>
        <w:tc>
          <w:tcPr>
            <w:tcW w:w="3118" w:type="dxa"/>
          </w:tcPr>
          <w:p w:rsidR="009961A8" w:rsidRPr="009961A8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program szkolenia dla kandydatów do sprawowania pieczy zastępczej</w:t>
            </w:r>
          </w:p>
          <w:p w:rsidR="009961A8" w:rsidRPr="009961A8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 xml:space="preserve"> „</w:t>
            </w:r>
            <w:proofErr w:type="spellStart"/>
            <w:r w:rsidRPr="009961A8">
              <w:rPr>
                <w:sz w:val="24"/>
                <w:szCs w:val="24"/>
              </w:rPr>
              <w:t>Family</w:t>
            </w:r>
            <w:proofErr w:type="spellEnd"/>
            <w:r w:rsidRPr="009961A8">
              <w:rPr>
                <w:sz w:val="24"/>
                <w:szCs w:val="24"/>
              </w:rPr>
              <w:t>”</w:t>
            </w:r>
          </w:p>
        </w:tc>
        <w:tc>
          <w:tcPr>
            <w:tcW w:w="1739" w:type="dxa"/>
            <w:vAlign w:val="center"/>
          </w:tcPr>
          <w:p w:rsidR="009961A8" w:rsidRDefault="005806E6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53" w:type="dxa"/>
            <w:gridSpan w:val="2"/>
          </w:tcPr>
          <w:p w:rsidR="005806E6" w:rsidRPr="005806E6" w:rsidRDefault="005806E6" w:rsidP="005806E6">
            <w:pPr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>Nr 18/2015/RZ</w:t>
            </w:r>
          </w:p>
          <w:p w:rsidR="009961A8" w:rsidRPr="009961A8" w:rsidRDefault="009961A8" w:rsidP="00F4328C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5"/>
          </w:tcPr>
          <w:p w:rsidR="009961A8" w:rsidRPr="00073557" w:rsidRDefault="004B0B20" w:rsidP="00496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5</w:t>
            </w:r>
          </w:p>
        </w:tc>
      </w:tr>
      <w:tr w:rsidR="00D445B0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D445B0" w:rsidRPr="00073557" w:rsidRDefault="00D445B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KUJAWSKO - POMORSKIE</w:t>
            </w:r>
          </w:p>
        </w:tc>
      </w:tr>
      <w:tr w:rsidR="00CD4767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CD4767" w:rsidRPr="00073557" w:rsidRDefault="00CD476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D4767" w:rsidRDefault="009961A8" w:rsidP="00F4328C">
            <w:pPr>
              <w:spacing w:before="120"/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Kujawsko-Pomorski Ośrodek Adopcyjny w Toruniu, z siedzibą w Toruniu, ul. Konstytucji 3 Maja 40 A, 87-100 Toruń</w:t>
            </w:r>
          </w:p>
        </w:tc>
        <w:tc>
          <w:tcPr>
            <w:tcW w:w="3118" w:type="dxa"/>
          </w:tcPr>
          <w:p w:rsidR="00CD4767" w:rsidRDefault="009961A8" w:rsidP="00F4328C">
            <w:pPr>
              <w:spacing w:before="120"/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program szkolenia dla kandydatów do sprawowania pieczy zastępczej pn. „Kujawsko-Pomorski program szkolenia rodzin zastępczych”</w:t>
            </w:r>
          </w:p>
        </w:tc>
        <w:tc>
          <w:tcPr>
            <w:tcW w:w="1739" w:type="dxa"/>
            <w:vAlign w:val="center"/>
          </w:tcPr>
          <w:p w:rsidR="00CD4767" w:rsidRPr="00934D4B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3" w:type="dxa"/>
            <w:gridSpan w:val="2"/>
          </w:tcPr>
          <w:p w:rsidR="00CD4767" w:rsidRDefault="00CD4767" w:rsidP="00CD4767">
            <w:pPr>
              <w:jc w:val="center"/>
              <w:rPr>
                <w:sz w:val="24"/>
                <w:szCs w:val="24"/>
              </w:rPr>
            </w:pPr>
          </w:p>
          <w:p w:rsidR="00CD4767" w:rsidRPr="00934D4B" w:rsidRDefault="009961A8" w:rsidP="00CD4767">
            <w:pPr>
              <w:jc w:val="center"/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Nr 11/2015/RZ</w:t>
            </w:r>
          </w:p>
        </w:tc>
        <w:tc>
          <w:tcPr>
            <w:tcW w:w="2602" w:type="dxa"/>
            <w:gridSpan w:val="5"/>
          </w:tcPr>
          <w:p w:rsidR="00CD4767" w:rsidRDefault="00CD4767" w:rsidP="00CD4767">
            <w:pPr>
              <w:jc w:val="center"/>
              <w:rPr>
                <w:sz w:val="24"/>
                <w:szCs w:val="24"/>
              </w:rPr>
            </w:pPr>
          </w:p>
          <w:p w:rsidR="00CD4767" w:rsidRPr="00934D4B" w:rsidRDefault="001452C2" w:rsidP="00CD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5</w:t>
            </w: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39160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497B9C" w:rsidRP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934D4B" w:rsidRDefault="00497B9C" w:rsidP="0049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5"/>
          </w:tcPr>
          <w:p w:rsid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934D4B" w:rsidRDefault="00497B9C" w:rsidP="00497B9C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LUBELSKIE</w:t>
            </w: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E57C1E" w:rsidRDefault="00497B9C" w:rsidP="00E57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E57C1E" w:rsidRDefault="00497B9C" w:rsidP="00E57C1E">
            <w:pPr>
              <w:jc w:val="center"/>
              <w:rPr>
                <w:sz w:val="24"/>
                <w:szCs w:val="24"/>
              </w:rPr>
            </w:pPr>
          </w:p>
        </w:tc>
      </w:tr>
      <w:tr w:rsidR="00780F72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780F72" w:rsidRPr="00073557" w:rsidRDefault="00780F7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80F72" w:rsidRDefault="00780F72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0F72" w:rsidRDefault="00780F72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780F72" w:rsidRPr="00934D4B" w:rsidRDefault="00780F72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780F72" w:rsidRDefault="00780F72" w:rsidP="00780F72">
            <w:pPr>
              <w:jc w:val="center"/>
              <w:rPr>
                <w:sz w:val="24"/>
                <w:szCs w:val="24"/>
              </w:rPr>
            </w:pPr>
          </w:p>
          <w:p w:rsidR="00780F72" w:rsidRPr="00934D4B" w:rsidRDefault="00780F72" w:rsidP="0078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780F72" w:rsidRDefault="00780F72" w:rsidP="00780F72">
            <w:pPr>
              <w:jc w:val="center"/>
              <w:rPr>
                <w:sz w:val="24"/>
                <w:szCs w:val="24"/>
              </w:rPr>
            </w:pPr>
          </w:p>
          <w:p w:rsidR="00780F72" w:rsidRPr="00934D4B" w:rsidRDefault="00780F72" w:rsidP="00780F72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LUBUSKIE</w:t>
            </w: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636" w:type="dxa"/>
          </w:tcPr>
          <w:p w:rsidR="00497B9C" w:rsidRPr="00073557" w:rsidRDefault="007035A2" w:rsidP="00F43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497B9C" w:rsidRPr="007035A2" w:rsidRDefault="007035A2" w:rsidP="00F4328C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 xml:space="preserve">Regionalny Ośrodek Polityki Społecznej </w:t>
            </w:r>
            <w:r>
              <w:rPr>
                <w:sz w:val="24"/>
                <w:szCs w:val="24"/>
              </w:rPr>
              <w:br/>
            </w:r>
            <w:r w:rsidRPr="007035A2">
              <w:rPr>
                <w:sz w:val="24"/>
                <w:szCs w:val="24"/>
              </w:rPr>
              <w:t xml:space="preserve">w Zielonej Górze, </w:t>
            </w:r>
            <w:r w:rsidR="001452C2">
              <w:rPr>
                <w:sz w:val="24"/>
                <w:szCs w:val="24"/>
              </w:rPr>
              <w:t>Al</w:t>
            </w:r>
            <w:r w:rsidRPr="007035A2">
              <w:rPr>
                <w:sz w:val="24"/>
                <w:szCs w:val="24"/>
              </w:rPr>
              <w:t xml:space="preserve">. Niepodległości 36, 65-042 Zielona Góra, którego Wydziałami są Ośrodek Adopcyjny w Gorzowie Wielkopolskim i Ośrodek Adopcyjny </w:t>
            </w:r>
            <w:r>
              <w:rPr>
                <w:sz w:val="24"/>
                <w:szCs w:val="24"/>
              </w:rPr>
              <w:br/>
            </w:r>
            <w:r w:rsidRPr="007035A2">
              <w:rPr>
                <w:sz w:val="24"/>
                <w:szCs w:val="24"/>
              </w:rPr>
              <w:t>w Zielonej Górze</w:t>
            </w:r>
          </w:p>
        </w:tc>
        <w:tc>
          <w:tcPr>
            <w:tcW w:w="3118" w:type="dxa"/>
          </w:tcPr>
          <w:p w:rsidR="00497B9C" w:rsidRPr="007035A2" w:rsidRDefault="007035A2" w:rsidP="00F4328C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rogram szkolenia dla kandydatów do sprawowania pieczy zastępczej</w:t>
            </w:r>
          </w:p>
        </w:tc>
        <w:tc>
          <w:tcPr>
            <w:tcW w:w="1739" w:type="dxa"/>
            <w:vAlign w:val="center"/>
          </w:tcPr>
          <w:p w:rsidR="00497B9C" w:rsidRPr="00934D4B" w:rsidRDefault="007035A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65" w:type="dxa"/>
            <w:gridSpan w:val="3"/>
          </w:tcPr>
          <w:p w:rsidR="00497B9C" w:rsidRPr="00934D4B" w:rsidRDefault="007035A2" w:rsidP="00F4328C">
            <w:pPr>
              <w:rPr>
                <w:b/>
                <w:sz w:val="24"/>
                <w:szCs w:val="24"/>
              </w:rPr>
            </w:pPr>
            <w:r w:rsidRPr="007035A2">
              <w:rPr>
                <w:b/>
                <w:sz w:val="24"/>
                <w:szCs w:val="24"/>
              </w:rPr>
              <w:t>Nr  4/2015/RZ</w:t>
            </w:r>
          </w:p>
        </w:tc>
        <w:tc>
          <w:tcPr>
            <w:tcW w:w="2590" w:type="dxa"/>
            <w:gridSpan w:val="4"/>
          </w:tcPr>
          <w:p w:rsidR="00497B9C" w:rsidRPr="00934D4B" w:rsidRDefault="005F4007" w:rsidP="00496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15</w:t>
            </w: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ŁÓDZKIE</w:t>
            </w: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RPr="00934D4B" w:rsidTr="00F42C82">
        <w:trPr>
          <w:gridAfter w:val="1"/>
          <w:wAfter w:w="1098" w:type="dxa"/>
          <w:cantSplit/>
          <w:trHeight w:val="533"/>
        </w:trPr>
        <w:tc>
          <w:tcPr>
            <w:tcW w:w="14142" w:type="dxa"/>
            <w:gridSpan w:val="11"/>
            <w:vAlign w:val="center"/>
          </w:tcPr>
          <w:p w:rsidR="00497B9C" w:rsidRPr="00934D4B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934D4B">
              <w:rPr>
                <w:b/>
                <w:sz w:val="24"/>
                <w:szCs w:val="24"/>
              </w:rPr>
              <w:t>WOJEWÓDZTWO MAŁOPOLSKIE</w:t>
            </w:r>
          </w:p>
        </w:tc>
      </w:tr>
      <w:tr w:rsidR="00A33244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A33244" w:rsidRPr="00073557" w:rsidRDefault="00A33244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3244" w:rsidRDefault="00B25977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e Centrum Pomocy Rodzinie w Gorlicach, ul. Słoneczna 7, 38-300 Gorlice</w:t>
            </w:r>
          </w:p>
        </w:tc>
        <w:tc>
          <w:tcPr>
            <w:tcW w:w="3118" w:type="dxa"/>
          </w:tcPr>
          <w:p w:rsidR="00A33244" w:rsidRDefault="00B25977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szkolenia dla kandydatów do pełnienia funkcji rodziny zastępczej zawodowej, niezawodowej lub prowadzenia rodzinnego domu dziecka oraz na dyrektora placówki opiekuńczo-wychowawczej typu rodzinnego </w:t>
            </w:r>
          </w:p>
        </w:tc>
        <w:tc>
          <w:tcPr>
            <w:tcW w:w="1739" w:type="dxa"/>
            <w:vAlign w:val="center"/>
          </w:tcPr>
          <w:p w:rsidR="00A33244" w:rsidRPr="00934D4B" w:rsidRDefault="00B2597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690" w:type="dxa"/>
            <w:gridSpan w:val="4"/>
          </w:tcPr>
          <w:p w:rsidR="00B25977" w:rsidRDefault="00B25977" w:rsidP="00B25977">
            <w:pPr>
              <w:jc w:val="center"/>
              <w:rPr>
                <w:sz w:val="24"/>
                <w:szCs w:val="24"/>
              </w:rPr>
            </w:pPr>
          </w:p>
          <w:p w:rsidR="00B25977" w:rsidRDefault="00B25977" w:rsidP="00B25977">
            <w:pPr>
              <w:jc w:val="center"/>
              <w:rPr>
                <w:sz w:val="24"/>
                <w:szCs w:val="24"/>
              </w:rPr>
            </w:pPr>
          </w:p>
          <w:p w:rsidR="00B25977" w:rsidRDefault="00B25977" w:rsidP="00B25977">
            <w:pPr>
              <w:jc w:val="center"/>
              <w:rPr>
                <w:sz w:val="24"/>
                <w:szCs w:val="24"/>
              </w:rPr>
            </w:pPr>
          </w:p>
          <w:p w:rsidR="00B25977" w:rsidRDefault="00B25977" w:rsidP="00B25977">
            <w:pPr>
              <w:jc w:val="center"/>
              <w:rPr>
                <w:sz w:val="24"/>
                <w:szCs w:val="24"/>
              </w:rPr>
            </w:pPr>
          </w:p>
          <w:p w:rsidR="00A33244" w:rsidRPr="00934D4B" w:rsidRDefault="00B25977" w:rsidP="00B25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15/RZ</w:t>
            </w:r>
          </w:p>
        </w:tc>
        <w:tc>
          <w:tcPr>
            <w:tcW w:w="2565" w:type="dxa"/>
            <w:gridSpan w:val="3"/>
          </w:tcPr>
          <w:p w:rsidR="00A33244" w:rsidRDefault="00A33244" w:rsidP="00A33244">
            <w:pPr>
              <w:jc w:val="center"/>
              <w:rPr>
                <w:sz w:val="24"/>
                <w:szCs w:val="24"/>
              </w:rPr>
            </w:pPr>
          </w:p>
          <w:p w:rsidR="00A33244" w:rsidRDefault="00A33244" w:rsidP="00A33244">
            <w:pPr>
              <w:jc w:val="center"/>
              <w:rPr>
                <w:sz w:val="24"/>
                <w:szCs w:val="24"/>
              </w:rPr>
            </w:pPr>
          </w:p>
          <w:p w:rsidR="00B25977" w:rsidRDefault="00B25977" w:rsidP="00A33244">
            <w:pPr>
              <w:jc w:val="center"/>
              <w:rPr>
                <w:sz w:val="24"/>
                <w:szCs w:val="24"/>
              </w:rPr>
            </w:pPr>
          </w:p>
          <w:p w:rsidR="00B25977" w:rsidRDefault="00B25977" w:rsidP="00A33244">
            <w:pPr>
              <w:jc w:val="center"/>
              <w:rPr>
                <w:sz w:val="24"/>
                <w:szCs w:val="24"/>
              </w:rPr>
            </w:pPr>
          </w:p>
          <w:p w:rsidR="00B25977" w:rsidRPr="00934D4B" w:rsidRDefault="00B25977" w:rsidP="00B25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2015</w:t>
            </w:r>
          </w:p>
        </w:tc>
      </w:tr>
      <w:tr w:rsidR="00497B9C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8B770A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Pr="00934D4B" w:rsidRDefault="00861C81" w:rsidP="00F4328C">
            <w:pPr>
              <w:rPr>
                <w:sz w:val="24"/>
                <w:szCs w:val="24"/>
              </w:rPr>
            </w:pPr>
            <w:r w:rsidRPr="00861C81">
              <w:rPr>
                <w:sz w:val="24"/>
                <w:szCs w:val="24"/>
              </w:rPr>
              <w:t xml:space="preserve">Powiatowe Centrum Pomocy Rodzinie  w Bochni, ul. E. Windakiewicza 9/5, </w:t>
            </w:r>
            <w:r>
              <w:rPr>
                <w:sz w:val="24"/>
                <w:szCs w:val="24"/>
              </w:rPr>
              <w:br/>
            </w:r>
            <w:r w:rsidRPr="00861C81">
              <w:rPr>
                <w:sz w:val="24"/>
                <w:szCs w:val="24"/>
              </w:rPr>
              <w:t>32- 700 Bochnia</w:t>
            </w:r>
          </w:p>
        </w:tc>
        <w:tc>
          <w:tcPr>
            <w:tcW w:w="3118" w:type="dxa"/>
          </w:tcPr>
          <w:p w:rsidR="00861C81" w:rsidRPr="00861C81" w:rsidRDefault="00861C81" w:rsidP="00861C81">
            <w:pPr>
              <w:rPr>
                <w:sz w:val="24"/>
                <w:szCs w:val="24"/>
              </w:rPr>
            </w:pPr>
            <w:r w:rsidRPr="00861C81">
              <w:rPr>
                <w:sz w:val="24"/>
                <w:szCs w:val="24"/>
              </w:rPr>
              <w:t>program szkolenia dla kandydatów do sprawowania pieczy zastępczej</w:t>
            </w:r>
          </w:p>
          <w:p w:rsidR="00497B9C" w:rsidRPr="00934D4B" w:rsidRDefault="00861C81" w:rsidP="00861C81">
            <w:pPr>
              <w:rPr>
                <w:sz w:val="24"/>
                <w:szCs w:val="24"/>
              </w:rPr>
            </w:pPr>
            <w:r w:rsidRPr="00861C81">
              <w:rPr>
                <w:sz w:val="24"/>
                <w:szCs w:val="24"/>
              </w:rPr>
              <w:t>pn. „Rodzina i dom zastępczy – szansa na przyszłość”</w:t>
            </w:r>
          </w:p>
        </w:tc>
        <w:tc>
          <w:tcPr>
            <w:tcW w:w="1739" w:type="dxa"/>
            <w:vAlign w:val="center"/>
          </w:tcPr>
          <w:p w:rsidR="00497B9C" w:rsidRPr="00934D4B" w:rsidRDefault="00861C81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90" w:type="dxa"/>
            <w:gridSpan w:val="4"/>
          </w:tcPr>
          <w:p w:rsidR="00497B9C" w:rsidRPr="00934D4B" w:rsidRDefault="00861C81" w:rsidP="00F4328C">
            <w:pPr>
              <w:rPr>
                <w:sz w:val="24"/>
                <w:szCs w:val="24"/>
              </w:rPr>
            </w:pPr>
            <w:r w:rsidRPr="00861C81">
              <w:rPr>
                <w:sz w:val="24"/>
                <w:szCs w:val="24"/>
              </w:rPr>
              <w:t>Nr  3/2015/RZ</w:t>
            </w:r>
          </w:p>
        </w:tc>
        <w:tc>
          <w:tcPr>
            <w:tcW w:w="2565" w:type="dxa"/>
            <w:gridSpan w:val="3"/>
          </w:tcPr>
          <w:p w:rsidR="00497B9C" w:rsidRPr="00934D4B" w:rsidRDefault="00497B9C" w:rsidP="00F4328C">
            <w:pPr>
              <w:rPr>
                <w:sz w:val="24"/>
                <w:szCs w:val="24"/>
              </w:rPr>
            </w:pPr>
          </w:p>
        </w:tc>
      </w:tr>
      <w:tr w:rsidR="007035A2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7035A2" w:rsidRDefault="007035A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035A2" w:rsidRPr="00861C81" w:rsidRDefault="007035A2" w:rsidP="00F4328C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 xml:space="preserve">Regionalny Ośrodek Polityki Społecznej – Małopolski Ośrodek Adopcyjny, </w:t>
            </w:r>
            <w:r>
              <w:rPr>
                <w:sz w:val="24"/>
                <w:szCs w:val="24"/>
              </w:rPr>
              <w:br/>
            </w:r>
            <w:r w:rsidRPr="007035A2">
              <w:rPr>
                <w:sz w:val="24"/>
                <w:szCs w:val="24"/>
              </w:rPr>
              <w:t>ul. Piastowska 32, 30-070 Kraków</w:t>
            </w:r>
          </w:p>
        </w:tc>
        <w:tc>
          <w:tcPr>
            <w:tcW w:w="3118" w:type="dxa"/>
          </w:tcPr>
          <w:p w:rsidR="007035A2" w:rsidRP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rogram szkolenia dla kandydatów do sprawowania pieczy zastępczej</w:t>
            </w:r>
          </w:p>
          <w:p w:rsidR="007035A2" w:rsidRPr="00861C81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 xml:space="preserve"> pn. „ Ramowy Program szkolenia dla kandydatów do sprawowania pieczy zastępczej ”</w:t>
            </w:r>
          </w:p>
        </w:tc>
        <w:tc>
          <w:tcPr>
            <w:tcW w:w="1739" w:type="dxa"/>
            <w:vAlign w:val="center"/>
          </w:tcPr>
          <w:p w:rsidR="007035A2" w:rsidRDefault="007035A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90" w:type="dxa"/>
            <w:gridSpan w:val="4"/>
          </w:tcPr>
          <w:p w:rsidR="007035A2" w:rsidRPr="00861C81" w:rsidRDefault="007035A2" w:rsidP="00F4328C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Nr  7/2015/RZ</w:t>
            </w:r>
          </w:p>
        </w:tc>
        <w:tc>
          <w:tcPr>
            <w:tcW w:w="2565" w:type="dxa"/>
            <w:gridSpan w:val="3"/>
          </w:tcPr>
          <w:p w:rsidR="007035A2" w:rsidRPr="00934D4B" w:rsidRDefault="0027477F" w:rsidP="00496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5</w:t>
            </w:r>
          </w:p>
        </w:tc>
      </w:tr>
      <w:tr w:rsidR="009961A8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9961A8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9961A8" w:rsidRPr="009961A8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 xml:space="preserve">Towarzystwo Przyjaciół Dzieci, Oddział Miejski Krakowski, z siedzibą w Krakowie, </w:t>
            </w:r>
          </w:p>
          <w:p w:rsidR="009961A8" w:rsidRPr="007035A2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ul. Lenartowicza 14, 31-138 Kraków</w:t>
            </w:r>
          </w:p>
        </w:tc>
        <w:tc>
          <w:tcPr>
            <w:tcW w:w="3118" w:type="dxa"/>
          </w:tcPr>
          <w:p w:rsidR="009961A8" w:rsidRPr="007035A2" w:rsidRDefault="009961A8" w:rsidP="007035A2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program szkolenia dla kandydatów do sprawowania pieczy zastępczej</w:t>
            </w:r>
          </w:p>
        </w:tc>
        <w:tc>
          <w:tcPr>
            <w:tcW w:w="1739" w:type="dxa"/>
            <w:vAlign w:val="center"/>
          </w:tcPr>
          <w:p w:rsidR="009961A8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4"/>
          </w:tcPr>
          <w:p w:rsidR="009961A8" w:rsidRPr="007035A2" w:rsidRDefault="009961A8" w:rsidP="00F4328C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Nr 10/2015/RZ</w:t>
            </w:r>
          </w:p>
        </w:tc>
        <w:tc>
          <w:tcPr>
            <w:tcW w:w="2565" w:type="dxa"/>
            <w:gridSpan w:val="3"/>
          </w:tcPr>
          <w:p w:rsidR="009961A8" w:rsidRPr="00934D4B" w:rsidRDefault="001452C2" w:rsidP="00145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</w:tr>
      <w:tr w:rsidR="005806E6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5806E6" w:rsidRDefault="005806E6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806E6" w:rsidRPr="009961A8" w:rsidRDefault="002E0184" w:rsidP="009961A8">
            <w:pPr>
              <w:rPr>
                <w:sz w:val="24"/>
                <w:szCs w:val="24"/>
              </w:rPr>
            </w:pPr>
            <w:r w:rsidRPr="002E0184">
              <w:rPr>
                <w:sz w:val="24"/>
                <w:szCs w:val="24"/>
              </w:rPr>
              <w:t>Powiatowe Centrum Pomocy Rodzinie w Limanowej, 34-600 Limanowa ul. Józefa Marka 9</w:t>
            </w:r>
          </w:p>
        </w:tc>
        <w:tc>
          <w:tcPr>
            <w:tcW w:w="3118" w:type="dxa"/>
          </w:tcPr>
          <w:p w:rsidR="002E0184" w:rsidRPr="002E0184" w:rsidRDefault="002E0184" w:rsidP="002E0184">
            <w:pPr>
              <w:rPr>
                <w:sz w:val="24"/>
                <w:szCs w:val="24"/>
              </w:rPr>
            </w:pPr>
            <w:r w:rsidRPr="002E0184">
              <w:rPr>
                <w:sz w:val="24"/>
                <w:szCs w:val="24"/>
              </w:rPr>
              <w:t xml:space="preserve">program szkolenia dla kandydatów do sprawowania pieczy zastępczej pn. „Droga </w:t>
            </w:r>
          </w:p>
          <w:p w:rsidR="005806E6" w:rsidRPr="009961A8" w:rsidRDefault="002E0184" w:rsidP="002E0184">
            <w:pPr>
              <w:rPr>
                <w:sz w:val="24"/>
                <w:szCs w:val="24"/>
              </w:rPr>
            </w:pPr>
            <w:r w:rsidRPr="002E0184">
              <w:rPr>
                <w:sz w:val="24"/>
                <w:szCs w:val="24"/>
              </w:rPr>
              <w:t>do świadomego rodzicielstwa”</w:t>
            </w:r>
          </w:p>
        </w:tc>
        <w:tc>
          <w:tcPr>
            <w:tcW w:w="1739" w:type="dxa"/>
            <w:vAlign w:val="center"/>
          </w:tcPr>
          <w:p w:rsidR="005806E6" w:rsidRDefault="002E0184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690" w:type="dxa"/>
            <w:gridSpan w:val="4"/>
          </w:tcPr>
          <w:p w:rsidR="005806E6" w:rsidRPr="009961A8" w:rsidRDefault="002E0184" w:rsidP="00F4328C">
            <w:pPr>
              <w:rPr>
                <w:sz w:val="24"/>
                <w:szCs w:val="24"/>
              </w:rPr>
            </w:pPr>
            <w:r w:rsidRPr="002E0184">
              <w:rPr>
                <w:sz w:val="24"/>
                <w:szCs w:val="24"/>
              </w:rPr>
              <w:t>Nr 19/2015/RZ</w:t>
            </w:r>
          </w:p>
        </w:tc>
        <w:tc>
          <w:tcPr>
            <w:tcW w:w="2565" w:type="dxa"/>
            <w:gridSpan w:val="3"/>
          </w:tcPr>
          <w:p w:rsidR="005806E6" w:rsidRPr="00934D4B" w:rsidRDefault="005F4007" w:rsidP="00496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5</w:t>
            </w:r>
          </w:p>
        </w:tc>
      </w:tr>
      <w:tr w:rsidR="005F4007" w:rsidRPr="00934D4B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5F4007" w:rsidRDefault="005F400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F4007" w:rsidRPr="002E0184" w:rsidRDefault="005F4007" w:rsidP="00996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Wiecha , ul. Witosa 19/30, 30-612 Kraków</w:t>
            </w:r>
          </w:p>
        </w:tc>
        <w:tc>
          <w:tcPr>
            <w:tcW w:w="3118" w:type="dxa"/>
          </w:tcPr>
          <w:p w:rsidR="005F4007" w:rsidRPr="002E0184" w:rsidRDefault="005F4007" w:rsidP="002E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 pn. ,,</w:t>
            </w:r>
            <w:proofErr w:type="spellStart"/>
            <w:r>
              <w:rPr>
                <w:sz w:val="24"/>
                <w:szCs w:val="24"/>
              </w:rPr>
              <w:t>Prgram</w:t>
            </w:r>
            <w:proofErr w:type="spellEnd"/>
            <w:r>
              <w:rPr>
                <w:sz w:val="24"/>
                <w:szCs w:val="24"/>
              </w:rPr>
              <w:t xml:space="preserve"> Szkoleniowy ,, Rodzina Plus’’ dla kandydatów do sprawowania pieczy zastępczej’’</w:t>
            </w:r>
          </w:p>
        </w:tc>
        <w:tc>
          <w:tcPr>
            <w:tcW w:w="1739" w:type="dxa"/>
            <w:vAlign w:val="center"/>
          </w:tcPr>
          <w:p w:rsidR="005F4007" w:rsidRDefault="005F400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90" w:type="dxa"/>
            <w:gridSpan w:val="4"/>
          </w:tcPr>
          <w:p w:rsidR="005F4007" w:rsidRPr="002E0184" w:rsidRDefault="005F4007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15/RZ</w:t>
            </w:r>
          </w:p>
        </w:tc>
        <w:tc>
          <w:tcPr>
            <w:tcW w:w="2565" w:type="dxa"/>
            <w:gridSpan w:val="3"/>
          </w:tcPr>
          <w:p w:rsidR="005F4007" w:rsidRDefault="005F4007" w:rsidP="00496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5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MAZOWIEC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806E6" w:rsidRPr="005806E6" w:rsidRDefault="005806E6" w:rsidP="005806E6">
            <w:pPr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 xml:space="preserve">Wojewódzki Ośrodek Adopcyjny w Warszawie, </w:t>
            </w:r>
          </w:p>
          <w:p w:rsidR="00497B9C" w:rsidRDefault="005806E6" w:rsidP="005806E6">
            <w:pPr>
              <w:spacing w:before="120"/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>z siedzibą w Warszawie, ul. Nowy Zjazd 1, 00-301 Warszawa</w:t>
            </w:r>
          </w:p>
        </w:tc>
        <w:tc>
          <w:tcPr>
            <w:tcW w:w="3118" w:type="dxa"/>
          </w:tcPr>
          <w:p w:rsidR="00497B9C" w:rsidRDefault="005806E6" w:rsidP="00F4328C">
            <w:pPr>
              <w:spacing w:before="120"/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>program szkolenia dla kandydatów do sprawowania pieczy zastępczej pn. „Bliżej Dziecka”</w:t>
            </w:r>
          </w:p>
        </w:tc>
        <w:tc>
          <w:tcPr>
            <w:tcW w:w="1739" w:type="dxa"/>
            <w:vAlign w:val="center"/>
          </w:tcPr>
          <w:p w:rsidR="00497B9C" w:rsidRPr="00BB2C8F" w:rsidRDefault="005806E6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4"/>
          </w:tcPr>
          <w:p w:rsidR="00497B9C" w:rsidRDefault="00497B9C" w:rsidP="004D0586">
            <w:pPr>
              <w:jc w:val="center"/>
              <w:rPr>
                <w:sz w:val="24"/>
                <w:szCs w:val="24"/>
              </w:rPr>
            </w:pPr>
          </w:p>
          <w:p w:rsidR="00497B9C" w:rsidRPr="00BB2C8F" w:rsidRDefault="005806E6" w:rsidP="004D0586">
            <w:pPr>
              <w:jc w:val="center"/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>Nr 23/2015/RZ</w:t>
            </w:r>
          </w:p>
        </w:tc>
        <w:tc>
          <w:tcPr>
            <w:tcW w:w="2565" w:type="dxa"/>
            <w:gridSpan w:val="3"/>
          </w:tcPr>
          <w:p w:rsidR="00497B9C" w:rsidRDefault="00497B9C" w:rsidP="004D0586">
            <w:pPr>
              <w:jc w:val="center"/>
              <w:rPr>
                <w:sz w:val="24"/>
                <w:szCs w:val="24"/>
              </w:rPr>
            </w:pPr>
          </w:p>
          <w:p w:rsidR="00497B9C" w:rsidRPr="00BB2C8F" w:rsidRDefault="001452C2" w:rsidP="00391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5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BB2C8F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497B9C" w:rsidRPr="00BB2C8F" w:rsidRDefault="00497B9C" w:rsidP="00391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497B9C" w:rsidRPr="00BB2C8F" w:rsidRDefault="00497B9C" w:rsidP="00173D90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39160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F56A2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497B9C" w:rsidRDefault="00497B9C" w:rsidP="00BF3F67">
            <w:pPr>
              <w:jc w:val="center"/>
              <w:rPr>
                <w:sz w:val="24"/>
                <w:szCs w:val="24"/>
              </w:rPr>
            </w:pPr>
          </w:p>
          <w:p w:rsidR="00497B9C" w:rsidRPr="00F56A27" w:rsidRDefault="00497B9C" w:rsidP="00BF3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497B9C" w:rsidRDefault="00497B9C" w:rsidP="00BF3F67">
            <w:pPr>
              <w:jc w:val="center"/>
              <w:rPr>
                <w:sz w:val="24"/>
                <w:szCs w:val="24"/>
              </w:rPr>
            </w:pPr>
          </w:p>
          <w:p w:rsidR="00497B9C" w:rsidRPr="00F56A27" w:rsidRDefault="00497B9C" w:rsidP="00BF3F67">
            <w:pPr>
              <w:jc w:val="center"/>
              <w:rPr>
                <w:sz w:val="24"/>
                <w:szCs w:val="24"/>
              </w:rPr>
            </w:pPr>
          </w:p>
        </w:tc>
      </w:tr>
      <w:tr w:rsidR="00EF4B79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EF4B79" w:rsidRPr="00073557" w:rsidRDefault="00EF4B79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F4B79" w:rsidRDefault="00EF4B79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4B79" w:rsidRDefault="00EF4B79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EF4B79" w:rsidRPr="00A30835" w:rsidRDefault="00EF4B79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EF4B79" w:rsidRDefault="00EF4B79" w:rsidP="00EF4B79">
            <w:pPr>
              <w:jc w:val="center"/>
              <w:rPr>
                <w:sz w:val="24"/>
                <w:szCs w:val="24"/>
              </w:rPr>
            </w:pPr>
          </w:p>
          <w:p w:rsidR="00EF4B79" w:rsidRPr="00A30835" w:rsidRDefault="00EF4B79" w:rsidP="00EF4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EF4B79" w:rsidRDefault="00EF4B79" w:rsidP="00EF4B79">
            <w:pPr>
              <w:jc w:val="center"/>
              <w:rPr>
                <w:sz w:val="24"/>
                <w:szCs w:val="24"/>
              </w:rPr>
            </w:pPr>
          </w:p>
          <w:p w:rsidR="00EF4B79" w:rsidRPr="00A30835" w:rsidRDefault="00EF4B79" w:rsidP="00EF4B79">
            <w:pPr>
              <w:jc w:val="center"/>
              <w:rPr>
                <w:sz w:val="24"/>
                <w:szCs w:val="24"/>
              </w:rPr>
            </w:pPr>
          </w:p>
        </w:tc>
      </w:tr>
      <w:tr w:rsidR="00780F72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780F72" w:rsidRPr="00073557" w:rsidRDefault="00780F7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80F72" w:rsidRDefault="00780F72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0F72" w:rsidRDefault="00780F72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780F72" w:rsidRPr="00A30835" w:rsidRDefault="00780F72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780F72" w:rsidRDefault="00780F72" w:rsidP="00780F72">
            <w:pPr>
              <w:jc w:val="center"/>
              <w:rPr>
                <w:sz w:val="24"/>
                <w:szCs w:val="24"/>
              </w:rPr>
            </w:pPr>
          </w:p>
          <w:p w:rsidR="00780F72" w:rsidRPr="00A30835" w:rsidRDefault="00780F72" w:rsidP="0078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780F72" w:rsidRDefault="00780F72" w:rsidP="00780F72">
            <w:pPr>
              <w:jc w:val="center"/>
              <w:rPr>
                <w:sz w:val="24"/>
                <w:szCs w:val="24"/>
              </w:rPr>
            </w:pPr>
          </w:p>
          <w:p w:rsidR="00780F72" w:rsidRPr="00A30835" w:rsidRDefault="00780F72" w:rsidP="00780F72">
            <w:pPr>
              <w:jc w:val="center"/>
              <w:rPr>
                <w:sz w:val="24"/>
                <w:szCs w:val="24"/>
              </w:rPr>
            </w:pPr>
          </w:p>
        </w:tc>
      </w:tr>
      <w:tr w:rsidR="00CA383F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CA383F" w:rsidRPr="00073557" w:rsidRDefault="00CA383F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A383F" w:rsidRDefault="00CA383F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A383F" w:rsidRDefault="00CA383F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A383F" w:rsidRPr="00A30835" w:rsidRDefault="00CA383F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</w:tcPr>
          <w:p w:rsidR="00CA383F" w:rsidRDefault="00CA383F" w:rsidP="00CA383F">
            <w:pPr>
              <w:jc w:val="center"/>
              <w:rPr>
                <w:sz w:val="24"/>
                <w:szCs w:val="24"/>
              </w:rPr>
            </w:pPr>
          </w:p>
          <w:p w:rsidR="00CA383F" w:rsidRPr="00A30835" w:rsidRDefault="00CA383F" w:rsidP="00CA3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CA383F" w:rsidRDefault="00CA383F" w:rsidP="00CA383F">
            <w:pPr>
              <w:jc w:val="center"/>
              <w:rPr>
                <w:sz w:val="24"/>
                <w:szCs w:val="24"/>
              </w:rPr>
            </w:pPr>
          </w:p>
          <w:p w:rsidR="00CA383F" w:rsidRPr="00A30835" w:rsidRDefault="00CA383F" w:rsidP="00CA383F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DD310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97B9C" w:rsidRPr="00A30835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A30835" w:rsidRDefault="00497B9C" w:rsidP="00391605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A30835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bottom w:val="single" w:sz="4" w:space="0" w:color="auto"/>
            </w:tcBorders>
          </w:tcPr>
          <w:p w:rsidR="00497B9C" w:rsidRPr="00A30835" w:rsidRDefault="00497B9C" w:rsidP="00DD3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497B9C" w:rsidRPr="00A30835" w:rsidRDefault="00497B9C" w:rsidP="00DD3108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RPr="003B4B7D" w:rsidTr="00F42C82">
        <w:trPr>
          <w:cantSplit/>
        </w:trPr>
        <w:tc>
          <w:tcPr>
            <w:tcW w:w="636" w:type="dxa"/>
            <w:vAlign w:val="center"/>
          </w:tcPr>
          <w:p w:rsidR="00497B9C" w:rsidRPr="003B4B7D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3B4B7D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3B4B7D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497B9C" w:rsidRPr="003B4B7D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right w:val="single" w:sz="4" w:space="0" w:color="auto"/>
            </w:tcBorders>
          </w:tcPr>
          <w:p w:rsidR="00497B9C" w:rsidRPr="003B4B7D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</w:tcPr>
          <w:p w:rsidR="00497B9C" w:rsidRPr="003B4B7D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7B9C" w:rsidRPr="003B4B7D" w:rsidRDefault="00497B9C" w:rsidP="00F4328C">
            <w:pPr>
              <w:rPr>
                <w:b/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OPOLS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0B6131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7B9C" w:rsidRPr="000B6131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PODKARPAC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9F1B4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583515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ny Ośrodek Polityki Społecznej w Rzeszowie, ul. Hetmańska 120, 35-078 Rzeszów </w:t>
            </w:r>
          </w:p>
        </w:tc>
        <w:tc>
          <w:tcPr>
            <w:tcW w:w="3118" w:type="dxa"/>
          </w:tcPr>
          <w:p w:rsidR="00497B9C" w:rsidRDefault="00583515" w:rsidP="00F4328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szkolenia dla kandydatów do pełnienia funkcji rodziny zastępczej zawodowej, rodziny zastępczej niezawodowej lub prowadzenia rodzinnego domu dziecka oraz dla dyrektorów placówek opiekuńczo-wychowawczych typu rodzinnego </w:t>
            </w:r>
          </w:p>
        </w:tc>
        <w:tc>
          <w:tcPr>
            <w:tcW w:w="1739" w:type="dxa"/>
            <w:vAlign w:val="center"/>
          </w:tcPr>
          <w:p w:rsidR="00497B9C" w:rsidRPr="00FE398D" w:rsidRDefault="00583515" w:rsidP="0058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</w:t>
            </w:r>
          </w:p>
        </w:tc>
        <w:tc>
          <w:tcPr>
            <w:tcW w:w="1703" w:type="dxa"/>
            <w:gridSpan w:val="5"/>
          </w:tcPr>
          <w:p w:rsidR="00497B9C" w:rsidRDefault="00497B9C" w:rsidP="002D22A6">
            <w:pPr>
              <w:jc w:val="center"/>
              <w:rPr>
                <w:sz w:val="24"/>
                <w:szCs w:val="24"/>
              </w:rPr>
            </w:pPr>
          </w:p>
          <w:p w:rsidR="00583515" w:rsidRDefault="00583515" w:rsidP="002D22A6">
            <w:pPr>
              <w:jc w:val="center"/>
              <w:rPr>
                <w:sz w:val="24"/>
                <w:szCs w:val="24"/>
              </w:rPr>
            </w:pPr>
          </w:p>
          <w:p w:rsidR="00583515" w:rsidRDefault="00583515" w:rsidP="002D22A6">
            <w:pPr>
              <w:jc w:val="center"/>
              <w:rPr>
                <w:sz w:val="24"/>
                <w:szCs w:val="24"/>
              </w:rPr>
            </w:pPr>
          </w:p>
          <w:p w:rsidR="00583515" w:rsidRDefault="00583515" w:rsidP="002D22A6">
            <w:pPr>
              <w:jc w:val="center"/>
              <w:rPr>
                <w:sz w:val="24"/>
                <w:szCs w:val="24"/>
              </w:rPr>
            </w:pPr>
          </w:p>
          <w:p w:rsidR="00497B9C" w:rsidRPr="00FE398D" w:rsidRDefault="00583515" w:rsidP="0058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15/RZ</w:t>
            </w:r>
          </w:p>
        </w:tc>
        <w:tc>
          <w:tcPr>
            <w:tcW w:w="2552" w:type="dxa"/>
            <w:gridSpan w:val="2"/>
          </w:tcPr>
          <w:p w:rsidR="00497B9C" w:rsidRDefault="00497B9C" w:rsidP="002D22A6">
            <w:pPr>
              <w:jc w:val="center"/>
              <w:rPr>
                <w:sz w:val="24"/>
                <w:szCs w:val="24"/>
              </w:rPr>
            </w:pPr>
          </w:p>
          <w:p w:rsidR="00583515" w:rsidRDefault="00583515" w:rsidP="00391605">
            <w:pPr>
              <w:jc w:val="center"/>
              <w:rPr>
                <w:sz w:val="24"/>
                <w:szCs w:val="24"/>
              </w:rPr>
            </w:pPr>
          </w:p>
          <w:p w:rsidR="00583515" w:rsidRDefault="00583515" w:rsidP="00391605">
            <w:pPr>
              <w:jc w:val="center"/>
              <w:rPr>
                <w:sz w:val="24"/>
                <w:szCs w:val="24"/>
              </w:rPr>
            </w:pPr>
          </w:p>
          <w:p w:rsidR="00583515" w:rsidRDefault="00583515" w:rsidP="00391605">
            <w:pPr>
              <w:jc w:val="center"/>
              <w:rPr>
                <w:sz w:val="24"/>
                <w:szCs w:val="24"/>
              </w:rPr>
            </w:pPr>
          </w:p>
          <w:p w:rsidR="00497B9C" w:rsidRPr="00FE398D" w:rsidRDefault="00583515" w:rsidP="00583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09.2015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Pr="00DF6A45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DF6A45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DF6A45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</w:tcPr>
          <w:p w:rsidR="00497B9C" w:rsidRPr="00DF6A45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7B9C" w:rsidRPr="00DF6A45" w:rsidRDefault="00497B9C" w:rsidP="00BC5200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PODLAS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A911EE" w:rsidRDefault="00497B9C" w:rsidP="00F43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5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97B9C" w:rsidRPr="00A911EE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POMORS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497B9C" w:rsidP="00B2597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EC1704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6"/>
          </w:tcPr>
          <w:p w:rsidR="00497B9C" w:rsidRPr="00A911EE" w:rsidRDefault="00497B9C" w:rsidP="00CD4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97B9C" w:rsidRPr="00A911EE" w:rsidRDefault="00497B9C" w:rsidP="00CD4767">
            <w:pPr>
              <w:jc w:val="center"/>
              <w:rPr>
                <w:sz w:val="24"/>
                <w:szCs w:val="24"/>
              </w:rPr>
            </w:pPr>
          </w:p>
        </w:tc>
      </w:tr>
      <w:tr w:rsidR="00575AED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575AED" w:rsidRPr="00073557" w:rsidRDefault="00575AED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75AED" w:rsidRDefault="00575AED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75AED" w:rsidRDefault="00575AED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75AED" w:rsidRPr="00EC1704" w:rsidRDefault="00575AED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6"/>
          </w:tcPr>
          <w:p w:rsidR="00575AED" w:rsidRDefault="00575AED" w:rsidP="00575AED">
            <w:pPr>
              <w:jc w:val="center"/>
              <w:rPr>
                <w:sz w:val="24"/>
                <w:szCs w:val="24"/>
              </w:rPr>
            </w:pPr>
          </w:p>
          <w:p w:rsidR="00575AED" w:rsidRPr="00EC1704" w:rsidRDefault="00575AED" w:rsidP="00575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575AED" w:rsidRDefault="00575AED" w:rsidP="00575AED">
            <w:pPr>
              <w:jc w:val="center"/>
              <w:rPr>
                <w:sz w:val="24"/>
                <w:szCs w:val="24"/>
              </w:rPr>
            </w:pPr>
          </w:p>
          <w:p w:rsidR="00575AED" w:rsidRPr="00EC1704" w:rsidRDefault="00575AED" w:rsidP="00575AED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EC1704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EC1704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EC1704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6"/>
          </w:tcPr>
          <w:p w:rsidR="00497B9C" w:rsidRPr="00EC1704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97B9C" w:rsidRPr="00EC1704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Tr="00391605">
        <w:trPr>
          <w:gridAfter w:val="1"/>
          <w:wAfter w:w="1098" w:type="dxa"/>
          <w:cantSplit/>
          <w:trHeight w:val="443"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ŚLĄS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214B3D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497B9C" w:rsidRPr="00214B3D" w:rsidRDefault="00497B9C" w:rsidP="00391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5"/>
          </w:tcPr>
          <w:p w:rsidR="00497B9C" w:rsidRPr="00214B3D" w:rsidRDefault="00497B9C" w:rsidP="00B52862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97B9C" w:rsidRDefault="00497B9C" w:rsidP="00B2597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39160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1F301F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497B9C" w:rsidRPr="001F301F" w:rsidRDefault="00497B9C" w:rsidP="00B52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5"/>
          </w:tcPr>
          <w:p w:rsidR="00497B9C" w:rsidRPr="001F301F" w:rsidRDefault="00497B9C" w:rsidP="00B52862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5F6127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97B9C" w:rsidRPr="001F301F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1F301F" w:rsidRDefault="00497B9C" w:rsidP="00B2597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A724E1" w:rsidRDefault="00497B9C" w:rsidP="00B259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497B9C" w:rsidRPr="001F301F" w:rsidRDefault="00497B9C" w:rsidP="00B52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5"/>
          </w:tcPr>
          <w:p w:rsidR="00497B9C" w:rsidRPr="001F301F" w:rsidRDefault="00497B9C" w:rsidP="00B52862">
            <w:pPr>
              <w:jc w:val="center"/>
              <w:rPr>
                <w:sz w:val="24"/>
                <w:szCs w:val="24"/>
              </w:rPr>
            </w:pPr>
          </w:p>
        </w:tc>
      </w:tr>
      <w:tr w:rsidR="005F6127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5F6127" w:rsidRPr="00073557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5F6127" w:rsidRPr="001F301F" w:rsidRDefault="005F6127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F6127" w:rsidRPr="001F301F" w:rsidRDefault="005F6127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F6127" w:rsidRPr="00A724E1" w:rsidRDefault="005F6127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5F6127" w:rsidRPr="001F301F" w:rsidRDefault="005F6127" w:rsidP="00B52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5"/>
          </w:tcPr>
          <w:p w:rsidR="005F6127" w:rsidRPr="001F301F" w:rsidRDefault="005F6127" w:rsidP="00B52862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ŚWIĘTOKRZYS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3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:rsidR="00497B9C" w:rsidRPr="00073557" w:rsidRDefault="00497B9C" w:rsidP="00F4328C">
            <w:pPr>
              <w:rPr>
                <w:b/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OJEWÓDZTWO WARMIŃSKO - MAZURSKIE</w:t>
            </w:r>
          </w:p>
        </w:tc>
      </w:tr>
      <w:tr w:rsidR="00497B9C" w:rsidTr="00B25977">
        <w:trPr>
          <w:gridAfter w:val="1"/>
          <w:wAfter w:w="1098" w:type="dxa"/>
          <w:cantSplit/>
          <w:trHeight w:val="976"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426F7" w:rsidRDefault="007426F7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Default="00497B9C" w:rsidP="00F4328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7D1FD8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7D1FD8" w:rsidRDefault="00497B9C" w:rsidP="00497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6"/>
          </w:tcPr>
          <w:p w:rsidR="00497B9C" w:rsidRDefault="00497B9C" w:rsidP="00497B9C">
            <w:pPr>
              <w:jc w:val="center"/>
              <w:rPr>
                <w:sz w:val="24"/>
                <w:szCs w:val="24"/>
              </w:rPr>
            </w:pPr>
          </w:p>
          <w:p w:rsidR="00497B9C" w:rsidRPr="007D1FD8" w:rsidRDefault="00497B9C" w:rsidP="00497B9C">
            <w:pPr>
              <w:jc w:val="center"/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B9C" w:rsidRPr="007D1FD8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7B9C" w:rsidRPr="007D1FD8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97B9C" w:rsidRPr="007D1FD8" w:rsidRDefault="00497B9C" w:rsidP="00F43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497B9C" w:rsidRPr="007D1FD8" w:rsidRDefault="00497B9C" w:rsidP="00F4328C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6"/>
          </w:tcPr>
          <w:p w:rsidR="00497B9C" w:rsidRPr="007D1FD8" w:rsidRDefault="00497B9C" w:rsidP="00F4328C">
            <w:pPr>
              <w:rPr>
                <w:sz w:val="24"/>
                <w:szCs w:val="24"/>
              </w:rPr>
            </w:pP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EWÓDZTWO WIELKOPOLS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83515" w:rsidRPr="00583515" w:rsidRDefault="00583515" w:rsidP="00583515">
            <w:pPr>
              <w:rPr>
                <w:sz w:val="24"/>
                <w:szCs w:val="24"/>
              </w:rPr>
            </w:pPr>
            <w:r w:rsidRPr="00583515">
              <w:rPr>
                <w:sz w:val="24"/>
                <w:szCs w:val="24"/>
              </w:rPr>
              <w:t xml:space="preserve">Powiatowe Centrum Pomocy Rodzinie  </w:t>
            </w:r>
          </w:p>
          <w:p w:rsidR="00497B9C" w:rsidRDefault="00583515" w:rsidP="00583515">
            <w:pPr>
              <w:spacing w:before="120"/>
              <w:rPr>
                <w:sz w:val="24"/>
                <w:szCs w:val="24"/>
              </w:rPr>
            </w:pPr>
            <w:r w:rsidRPr="00583515">
              <w:rPr>
                <w:sz w:val="24"/>
                <w:szCs w:val="24"/>
              </w:rPr>
              <w:t>w Kole, ul. Poniatowskiego 21, 62-600 Koło</w:t>
            </w:r>
          </w:p>
        </w:tc>
        <w:tc>
          <w:tcPr>
            <w:tcW w:w="3118" w:type="dxa"/>
          </w:tcPr>
          <w:p w:rsidR="00315F00" w:rsidRPr="00315F00" w:rsidRDefault="00315F00" w:rsidP="0031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Pr="00315F00">
              <w:rPr>
                <w:sz w:val="24"/>
                <w:szCs w:val="24"/>
              </w:rPr>
              <w:t xml:space="preserve"> szkolenia dla kandydatów do sprawowania pieczy zastępczej  </w:t>
            </w:r>
          </w:p>
          <w:p w:rsidR="00497B9C" w:rsidRDefault="00315F00" w:rsidP="00315F00">
            <w:pPr>
              <w:spacing w:before="120"/>
              <w:rPr>
                <w:sz w:val="24"/>
                <w:szCs w:val="24"/>
              </w:rPr>
            </w:pPr>
            <w:r w:rsidRPr="00315F00">
              <w:rPr>
                <w:sz w:val="24"/>
                <w:szCs w:val="24"/>
              </w:rPr>
              <w:t>pn. „W TROSCE O RODZINĘ”</w:t>
            </w:r>
          </w:p>
        </w:tc>
        <w:tc>
          <w:tcPr>
            <w:tcW w:w="1739" w:type="dxa"/>
            <w:vAlign w:val="center"/>
          </w:tcPr>
          <w:p w:rsidR="00497B9C" w:rsidRPr="00F407F3" w:rsidRDefault="00315F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665" w:type="dxa"/>
            <w:gridSpan w:val="3"/>
          </w:tcPr>
          <w:p w:rsidR="00497B9C" w:rsidRDefault="00497B9C" w:rsidP="00C54EE9">
            <w:pPr>
              <w:jc w:val="center"/>
              <w:rPr>
                <w:sz w:val="24"/>
                <w:szCs w:val="24"/>
              </w:rPr>
            </w:pPr>
          </w:p>
          <w:p w:rsidR="00497B9C" w:rsidRPr="00F407F3" w:rsidRDefault="00315F00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5/RZ</w:t>
            </w:r>
          </w:p>
        </w:tc>
        <w:tc>
          <w:tcPr>
            <w:tcW w:w="2590" w:type="dxa"/>
            <w:gridSpan w:val="4"/>
          </w:tcPr>
          <w:p w:rsidR="00497B9C" w:rsidRDefault="00497B9C" w:rsidP="00C54EE9">
            <w:pPr>
              <w:jc w:val="center"/>
              <w:rPr>
                <w:sz w:val="24"/>
                <w:szCs w:val="24"/>
              </w:rPr>
            </w:pPr>
          </w:p>
          <w:p w:rsidR="00497B9C" w:rsidRPr="00F407F3" w:rsidRDefault="00497B9C" w:rsidP="00C54EE9">
            <w:pPr>
              <w:jc w:val="center"/>
              <w:rPr>
                <w:sz w:val="24"/>
                <w:szCs w:val="24"/>
              </w:rPr>
            </w:pPr>
          </w:p>
        </w:tc>
      </w:tr>
      <w:tr w:rsidR="00FA2C3A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FA2C3A" w:rsidRPr="00073557" w:rsidRDefault="00FA2C3A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A2C3A" w:rsidRDefault="007035A2" w:rsidP="00F4328C">
            <w:pPr>
              <w:spacing w:before="120"/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Regionalny Ośrodek Polityki Społecznej w Poznaniu, ul. Nowowiejskiego 11, 61-731 Poznań</w:t>
            </w:r>
          </w:p>
        </w:tc>
        <w:tc>
          <w:tcPr>
            <w:tcW w:w="3118" w:type="dxa"/>
          </w:tcPr>
          <w:p w:rsidR="007035A2" w:rsidRP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rogram szkolenia dla kandydatów do sprawowania pieczy zastępczej</w:t>
            </w:r>
          </w:p>
          <w:p w:rsidR="00FA2C3A" w:rsidRDefault="007035A2" w:rsidP="007035A2">
            <w:pPr>
              <w:spacing w:before="120"/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„Czas na rodzinę- rodzina na czas”</w:t>
            </w:r>
          </w:p>
        </w:tc>
        <w:tc>
          <w:tcPr>
            <w:tcW w:w="1739" w:type="dxa"/>
            <w:vAlign w:val="center"/>
          </w:tcPr>
          <w:p w:rsidR="00FA2C3A" w:rsidRPr="00F407F3" w:rsidRDefault="007035A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65" w:type="dxa"/>
            <w:gridSpan w:val="3"/>
          </w:tcPr>
          <w:p w:rsidR="00FA2C3A" w:rsidRPr="00F407F3" w:rsidRDefault="007035A2" w:rsidP="00B25977">
            <w:pPr>
              <w:jc w:val="center"/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Nr  6/2015/RZ</w:t>
            </w:r>
          </w:p>
        </w:tc>
        <w:tc>
          <w:tcPr>
            <w:tcW w:w="2590" w:type="dxa"/>
            <w:gridSpan w:val="4"/>
          </w:tcPr>
          <w:p w:rsidR="00FA2C3A" w:rsidRDefault="00FA2C3A" w:rsidP="00FA2C3A">
            <w:pPr>
              <w:jc w:val="center"/>
              <w:rPr>
                <w:sz w:val="24"/>
                <w:szCs w:val="24"/>
              </w:rPr>
            </w:pPr>
          </w:p>
          <w:p w:rsidR="00FA2C3A" w:rsidRPr="00F407F3" w:rsidRDefault="005F4007" w:rsidP="00FA2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.2015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9F1B4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97B9C" w:rsidRPr="00F407F3" w:rsidRDefault="007035A2" w:rsidP="00F4328C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Stowarzyszenie „Dziecko” z siedziba w Gostyniu, ul Bojanowskiego 14a, 63-800 Gostyń</w:t>
            </w:r>
          </w:p>
        </w:tc>
        <w:tc>
          <w:tcPr>
            <w:tcW w:w="3118" w:type="dxa"/>
          </w:tcPr>
          <w:p w:rsidR="007035A2" w:rsidRP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rogram szkolenia dla kandydatów do sprawowania pieczy zastępczej</w:t>
            </w:r>
          </w:p>
          <w:p w:rsidR="00497B9C" w:rsidRPr="00F407F3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n. „Rodzina zastępcza”</w:t>
            </w:r>
          </w:p>
        </w:tc>
        <w:tc>
          <w:tcPr>
            <w:tcW w:w="1739" w:type="dxa"/>
            <w:vAlign w:val="center"/>
          </w:tcPr>
          <w:p w:rsidR="00497B9C" w:rsidRPr="00B56B97" w:rsidRDefault="007035A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3"/>
          </w:tcPr>
          <w:p w:rsidR="00497B9C" w:rsidRPr="00F407F3" w:rsidRDefault="007035A2" w:rsidP="00C54EE9">
            <w:pPr>
              <w:jc w:val="center"/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Nr 8/2015/RZ</w:t>
            </w:r>
          </w:p>
        </w:tc>
        <w:tc>
          <w:tcPr>
            <w:tcW w:w="2590" w:type="dxa"/>
            <w:gridSpan w:val="4"/>
          </w:tcPr>
          <w:p w:rsidR="00497B9C" w:rsidRPr="00F407F3" w:rsidRDefault="004B0B20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5</w:t>
            </w:r>
          </w:p>
        </w:tc>
      </w:tr>
      <w:tr w:rsidR="00BC5200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BC5200" w:rsidRDefault="00BC52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035A2" w:rsidRP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 xml:space="preserve">Powiatowe Centrum Pomocy Rodzinie w Chodzieży, ul. Wiosny Ludów </w:t>
            </w:r>
          </w:p>
          <w:p w:rsidR="00BC5200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14 A, 64-800 Chodzież</w:t>
            </w:r>
          </w:p>
        </w:tc>
        <w:tc>
          <w:tcPr>
            <w:tcW w:w="3118" w:type="dxa"/>
          </w:tcPr>
          <w:p w:rsidR="007035A2" w:rsidRP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rogram szkolenia dla kandydatów do sprawowania pieczy zastępczej</w:t>
            </w:r>
          </w:p>
          <w:p w:rsidR="00BC5200" w:rsidRDefault="007035A2" w:rsidP="00703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35A2">
              <w:rPr>
                <w:sz w:val="24"/>
                <w:szCs w:val="24"/>
              </w:rPr>
              <w:t>pn. „Program szkolenia dla kandydatów do pełnienia funkcji rodziny zastępczej niezawodowej na lata 2015-2020”</w:t>
            </w:r>
          </w:p>
        </w:tc>
        <w:tc>
          <w:tcPr>
            <w:tcW w:w="1739" w:type="dxa"/>
            <w:vAlign w:val="center"/>
          </w:tcPr>
          <w:p w:rsidR="00BC5200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3"/>
          </w:tcPr>
          <w:p w:rsidR="00BC5200" w:rsidRDefault="007035A2" w:rsidP="00C54EE9">
            <w:pPr>
              <w:jc w:val="center"/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Nr  9/2015/RZ</w:t>
            </w:r>
          </w:p>
        </w:tc>
        <w:tc>
          <w:tcPr>
            <w:tcW w:w="2590" w:type="dxa"/>
            <w:gridSpan w:val="4"/>
          </w:tcPr>
          <w:p w:rsidR="00BC5200" w:rsidRDefault="0027477F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5</w:t>
            </w:r>
          </w:p>
        </w:tc>
      </w:tr>
      <w:tr w:rsidR="000400E5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0400E5" w:rsidRDefault="000400E5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0400E5" w:rsidRDefault="005806E6" w:rsidP="00F4328C">
            <w:pPr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>Powiatowe Centrum Pomocy Rodzinie w Nowym Tomyślu, ul. Poznańska 30, 64-300 Nowy Tomyśl</w:t>
            </w:r>
          </w:p>
        </w:tc>
        <w:tc>
          <w:tcPr>
            <w:tcW w:w="3118" w:type="dxa"/>
          </w:tcPr>
          <w:p w:rsidR="000400E5" w:rsidRDefault="005806E6" w:rsidP="00F4328C">
            <w:pPr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>program szkolenia dla kandydatów do pełnienia funkcji rodziny zastępczej zawodowej  lub prowadzenia rodzinnego domu dziecka</w:t>
            </w:r>
          </w:p>
        </w:tc>
        <w:tc>
          <w:tcPr>
            <w:tcW w:w="1739" w:type="dxa"/>
            <w:vAlign w:val="center"/>
          </w:tcPr>
          <w:p w:rsidR="000400E5" w:rsidRDefault="005806E6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gridSpan w:val="3"/>
          </w:tcPr>
          <w:p w:rsidR="000400E5" w:rsidRDefault="005806E6" w:rsidP="00B25977">
            <w:pPr>
              <w:jc w:val="center"/>
              <w:rPr>
                <w:sz w:val="24"/>
                <w:szCs w:val="24"/>
              </w:rPr>
            </w:pPr>
            <w:r w:rsidRPr="005806E6">
              <w:rPr>
                <w:sz w:val="24"/>
                <w:szCs w:val="24"/>
              </w:rPr>
              <w:t>Nr  25/2015/RZ</w:t>
            </w:r>
          </w:p>
        </w:tc>
        <w:tc>
          <w:tcPr>
            <w:tcW w:w="2590" w:type="dxa"/>
            <w:gridSpan w:val="4"/>
          </w:tcPr>
          <w:p w:rsidR="000400E5" w:rsidRDefault="00B538EC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015</w:t>
            </w:r>
          </w:p>
        </w:tc>
      </w:tr>
      <w:tr w:rsidR="000400E5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0400E5" w:rsidRDefault="000400E5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400E5" w:rsidRDefault="003055AC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e Centrum Pomocy Rodzinie w Kościanie, ul. Gostyńska 38, 64-000 Kościan</w:t>
            </w:r>
          </w:p>
        </w:tc>
        <w:tc>
          <w:tcPr>
            <w:tcW w:w="3118" w:type="dxa"/>
          </w:tcPr>
          <w:p w:rsidR="000400E5" w:rsidRDefault="003055AC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szkolenia dla kandydatów do sprawowania pieczy zastępczej</w:t>
            </w:r>
          </w:p>
        </w:tc>
        <w:tc>
          <w:tcPr>
            <w:tcW w:w="1739" w:type="dxa"/>
            <w:vAlign w:val="center"/>
          </w:tcPr>
          <w:p w:rsidR="000400E5" w:rsidRDefault="003055AC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5</w:t>
            </w:r>
          </w:p>
        </w:tc>
        <w:tc>
          <w:tcPr>
            <w:tcW w:w="1665" w:type="dxa"/>
            <w:gridSpan w:val="3"/>
          </w:tcPr>
          <w:p w:rsidR="000400E5" w:rsidRDefault="003055AC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15/2015/RZ</w:t>
            </w:r>
          </w:p>
        </w:tc>
        <w:tc>
          <w:tcPr>
            <w:tcW w:w="2590" w:type="dxa"/>
            <w:gridSpan w:val="4"/>
          </w:tcPr>
          <w:p w:rsidR="000400E5" w:rsidRDefault="003055AC" w:rsidP="00C5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5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14142" w:type="dxa"/>
            <w:gridSpan w:val="11"/>
            <w:vAlign w:val="center"/>
          </w:tcPr>
          <w:p w:rsidR="00497B9C" w:rsidRPr="00F2247E" w:rsidRDefault="00497B9C" w:rsidP="00F4328C">
            <w:pPr>
              <w:jc w:val="center"/>
              <w:rPr>
                <w:b/>
                <w:sz w:val="24"/>
                <w:szCs w:val="24"/>
              </w:rPr>
            </w:pPr>
            <w:r w:rsidRPr="00F2247E">
              <w:rPr>
                <w:b/>
                <w:sz w:val="24"/>
                <w:szCs w:val="24"/>
              </w:rPr>
              <w:t>WOJEWÓDZTWO ZACHODNIOPOMORSKIE</w:t>
            </w:r>
          </w:p>
        </w:tc>
      </w:tr>
      <w:tr w:rsidR="00497B9C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497B9C" w:rsidRPr="00073557" w:rsidRDefault="00315F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7B9C" w:rsidRPr="00F2247E" w:rsidRDefault="00315F00" w:rsidP="00F4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</w:t>
            </w:r>
            <w:r w:rsidRPr="00315F00">
              <w:rPr>
                <w:sz w:val="24"/>
                <w:szCs w:val="24"/>
              </w:rPr>
              <w:t xml:space="preserve"> „Mam Dom”, al. Wojska Polskiego 78, 70-482 Szczecin</w:t>
            </w:r>
          </w:p>
        </w:tc>
        <w:tc>
          <w:tcPr>
            <w:tcW w:w="3118" w:type="dxa"/>
          </w:tcPr>
          <w:p w:rsidR="00315F00" w:rsidRPr="00315F00" w:rsidRDefault="00315F00" w:rsidP="0031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Pr="00315F00">
              <w:rPr>
                <w:sz w:val="24"/>
                <w:szCs w:val="24"/>
              </w:rPr>
              <w:t xml:space="preserve"> szkolenia dla kandydatów do sprawowania pieczy zastępczej  </w:t>
            </w:r>
          </w:p>
          <w:p w:rsidR="00497B9C" w:rsidRPr="00F2247E" w:rsidRDefault="00315F00" w:rsidP="00315F00">
            <w:pPr>
              <w:rPr>
                <w:sz w:val="24"/>
                <w:szCs w:val="24"/>
              </w:rPr>
            </w:pPr>
            <w:r w:rsidRPr="00315F00">
              <w:rPr>
                <w:sz w:val="24"/>
                <w:szCs w:val="24"/>
              </w:rPr>
              <w:t>pn. „Bezpieczna Przystań”</w:t>
            </w:r>
          </w:p>
        </w:tc>
        <w:tc>
          <w:tcPr>
            <w:tcW w:w="1739" w:type="dxa"/>
            <w:vAlign w:val="center"/>
          </w:tcPr>
          <w:p w:rsidR="00497B9C" w:rsidRPr="00F2247E" w:rsidRDefault="00315F00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3"/>
          </w:tcPr>
          <w:p w:rsidR="00497B9C" w:rsidRPr="00F2247E" w:rsidRDefault="00315F00" w:rsidP="00F4328C">
            <w:pPr>
              <w:rPr>
                <w:sz w:val="24"/>
                <w:szCs w:val="24"/>
              </w:rPr>
            </w:pPr>
            <w:r w:rsidRPr="00315F00">
              <w:rPr>
                <w:sz w:val="24"/>
                <w:szCs w:val="24"/>
              </w:rPr>
              <w:t>Nr  2/2015/RZ</w:t>
            </w:r>
          </w:p>
        </w:tc>
        <w:tc>
          <w:tcPr>
            <w:tcW w:w="2590" w:type="dxa"/>
            <w:gridSpan w:val="4"/>
          </w:tcPr>
          <w:p w:rsidR="00497B9C" w:rsidRPr="00F2247E" w:rsidRDefault="00497B9C" w:rsidP="00F4328C">
            <w:pPr>
              <w:rPr>
                <w:sz w:val="24"/>
                <w:szCs w:val="24"/>
              </w:rPr>
            </w:pPr>
          </w:p>
        </w:tc>
      </w:tr>
      <w:tr w:rsidR="007035A2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7035A2" w:rsidRDefault="007035A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035A2" w:rsidRP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 xml:space="preserve">Miejski Ośrodek Pomocy Rodzinie w Szczecinie, </w:t>
            </w:r>
          </w:p>
          <w:p w:rsid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ul Sławomira 10, 71-606 Szczecin</w:t>
            </w:r>
          </w:p>
        </w:tc>
        <w:tc>
          <w:tcPr>
            <w:tcW w:w="3118" w:type="dxa"/>
          </w:tcPr>
          <w:p w:rsidR="007035A2" w:rsidRP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rogram szkolenia dla kandydatów do sprawowania pieczy zastępczej</w:t>
            </w:r>
          </w:p>
          <w:p w:rsidR="007035A2" w:rsidRDefault="007035A2" w:rsidP="007035A2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pn. „Od</w:t>
            </w:r>
            <w:r w:rsidR="00B71496">
              <w:rPr>
                <w:sz w:val="24"/>
                <w:szCs w:val="24"/>
              </w:rPr>
              <w:t xml:space="preserve"> </w:t>
            </w:r>
            <w:r w:rsidRPr="007035A2">
              <w:rPr>
                <w:sz w:val="24"/>
                <w:szCs w:val="24"/>
              </w:rPr>
              <w:t>NOWA”</w:t>
            </w:r>
          </w:p>
        </w:tc>
        <w:tc>
          <w:tcPr>
            <w:tcW w:w="1739" w:type="dxa"/>
            <w:vAlign w:val="center"/>
          </w:tcPr>
          <w:p w:rsidR="007035A2" w:rsidRDefault="007035A2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</w:t>
            </w:r>
          </w:p>
        </w:tc>
        <w:tc>
          <w:tcPr>
            <w:tcW w:w="1665" w:type="dxa"/>
            <w:gridSpan w:val="3"/>
          </w:tcPr>
          <w:p w:rsidR="007035A2" w:rsidRPr="00315F00" w:rsidRDefault="007035A2" w:rsidP="00F4328C">
            <w:pPr>
              <w:rPr>
                <w:sz w:val="24"/>
                <w:szCs w:val="24"/>
              </w:rPr>
            </w:pPr>
            <w:r w:rsidRPr="007035A2">
              <w:rPr>
                <w:sz w:val="24"/>
                <w:szCs w:val="24"/>
              </w:rPr>
              <w:t>Nr 5/2015/RZ</w:t>
            </w:r>
          </w:p>
        </w:tc>
        <w:tc>
          <w:tcPr>
            <w:tcW w:w="2590" w:type="dxa"/>
            <w:gridSpan w:val="4"/>
          </w:tcPr>
          <w:p w:rsidR="007035A2" w:rsidRPr="00F2247E" w:rsidRDefault="004B0B20" w:rsidP="00496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</w:tr>
      <w:tr w:rsidR="009961A8" w:rsidTr="00F42C82">
        <w:trPr>
          <w:gridAfter w:val="1"/>
          <w:wAfter w:w="1098" w:type="dxa"/>
          <w:cantSplit/>
        </w:trPr>
        <w:tc>
          <w:tcPr>
            <w:tcW w:w="636" w:type="dxa"/>
            <w:vAlign w:val="center"/>
          </w:tcPr>
          <w:p w:rsidR="009961A8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961A8" w:rsidRPr="009961A8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 xml:space="preserve">Publiczny Ośrodek Adopcyjny </w:t>
            </w:r>
          </w:p>
          <w:p w:rsidR="009961A8" w:rsidRPr="007035A2" w:rsidRDefault="009961A8" w:rsidP="009961A8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w Koszalinie, Al. Monte Cassino 2 75 -412 Koszalin</w:t>
            </w:r>
          </w:p>
        </w:tc>
        <w:tc>
          <w:tcPr>
            <w:tcW w:w="3118" w:type="dxa"/>
          </w:tcPr>
          <w:p w:rsidR="009961A8" w:rsidRPr="007035A2" w:rsidRDefault="009961A8" w:rsidP="007035A2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program szkolenia dla kandydatów do sprawowania pieczy zastępczej pn. „Adres tymczasowy: Opieka zastępcza”</w:t>
            </w:r>
          </w:p>
        </w:tc>
        <w:tc>
          <w:tcPr>
            <w:tcW w:w="1739" w:type="dxa"/>
            <w:vAlign w:val="center"/>
          </w:tcPr>
          <w:p w:rsidR="009961A8" w:rsidRDefault="009961A8" w:rsidP="00F43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5</w:t>
            </w:r>
          </w:p>
        </w:tc>
        <w:tc>
          <w:tcPr>
            <w:tcW w:w="1665" w:type="dxa"/>
            <w:gridSpan w:val="3"/>
          </w:tcPr>
          <w:p w:rsidR="009961A8" w:rsidRPr="007035A2" w:rsidRDefault="009961A8" w:rsidP="00F4328C">
            <w:pPr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Nr 16/2015/RZ</w:t>
            </w:r>
          </w:p>
        </w:tc>
        <w:tc>
          <w:tcPr>
            <w:tcW w:w="2590" w:type="dxa"/>
            <w:gridSpan w:val="4"/>
          </w:tcPr>
          <w:p w:rsidR="009961A8" w:rsidRPr="00F2247E" w:rsidRDefault="005F4007" w:rsidP="00496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5</w:t>
            </w:r>
          </w:p>
        </w:tc>
      </w:tr>
    </w:tbl>
    <w:p w:rsidR="00D445B0" w:rsidRDefault="00D445B0" w:rsidP="00D445B0"/>
    <w:p w:rsidR="00255E64" w:rsidRPr="00D445B0" w:rsidRDefault="00255E64">
      <w:pPr>
        <w:rPr>
          <w:rFonts w:ascii="Times New Roman" w:hAnsi="Times New Roman" w:cs="Times New Roman"/>
          <w:sz w:val="24"/>
          <w:szCs w:val="24"/>
        </w:rPr>
      </w:pPr>
    </w:p>
    <w:sectPr w:rsidR="00255E64" w:rsidRPr="00D445B0" w:rsidSect="00F4328C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E6" w:rsidRDefault="006E5BE6" w:rsidP="009E4AD9">
      <w:pPr>
        <w:spacing w:before="0" w:line="240" w:lineRule="auto"/>
      </w:pPr>
      <w:r>
        <w:separator/>
      </w:r>
    </w:p>
  </w:endnote>
  <w:endnote w:type="continuationSeparator" w:id="0">
    <w:p w:rsidR="006E5BE6" w:rsidRDefault="006E5BE6" w:rsidP="009E4A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079397"/>
      <w:docPartObj>
        <w:docPartGallery w:val="Page Numbers (Bottom of Page)"/>
        <w:docPartUnique/>
      </w:docPartObj>
    </w:sdtPr>
    <w:sdtContent>
      <w:p w:rsidR="00315F00" w:rsidRDefault="00796AC5">
        <w:pPr>
          <w:pStyle w:val="Stopka"/>
          <w:jc w:val="right"/>
        </w:pPr>
        <w:fldSimple w:instr="PAGE   \* MERGEFORMAT">
          <w:r w:rsidR="00B538EC">
            <w:rPr>
              <w:noProof/>
            </w:rPr>
            <w:t>1</w:t>
          </w:r>
        </w:fldSimple>
      </w:p>
    </w:sdtContent>
  </w:sdt>
  <w:p w:rsidR="00315F00" w:rsidRDefault="00315F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E6" w:rsidRDefault="006E5BE6" w:rsidP="009E4AD9">
      <w:pPr>
        <w:spacing w:before="0" w:line="240" w:lineRule="auto"/>
      </w:pPr>
      <w:r>
        <w:separator/>
      </w:r>
    </w:p>
  </w:footnote>
  <w:footnote w:type="continuationSeparator" w:id="0">
    <w:p w:rsidR="006E5BE6" w:rsidRDefault="006E5BE6" w:rsidP="009E4A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116E2"/>
    <w:multiLevelType w:val="hybridMultilevel"/>
    <w:tmpl w:val="3ED26CAC"/>
    <w:lvl w:ilvl="0" w:tplc="9566DDEA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5B0"/>
    <w:rsid w:val="00024C1D"/>
    <w:rsid w:val="000400E5"/>
    <w:rsid w:val="000B3E99"/>
    <w:rsid w:val="001249EF"/>
    <w:rsid w:val="001452C2"/>
    <w:rsid w:val="00173D90"/>
    <w:rsid w:val="001D1132"/>
    <w:rsid w:val="00220F48"/>
    <w:rsid w:val="002278B2"/>
    <w:rsid w:val="00254D7F"/>
    <w:rsid w:val="00255E64"/>
    <w:rsid w:val="0027477F"/>
    <w:rsid w:val="00290AD6"/>
    <w:rsid w:val="002B3713"/>
    <w:rsid w:val="002D22A6"/>
    <w:rsid w:val="002E0184"/>
    <w:rsid w:val="003055AC"/>
    <w:rsid w:val="00315F00"/>
    <w:rsid w:val="00391605"/>
    <w:rsid w:val="00415DB2"/>
    <w:rsid w:val="004258BC"/>
    <w:rsid w:val="00481E9C"/>
    <w:rsid w:val="00496D18"/>
    <w:rsid w:val="00497B9C"/>
    <w:rsid w:val="004B0B20"/>
    <w:rsid w:val="004D0586"/>
    <w:rsid w:val="00575AED"/>
    <w:rsid w:val="005806E6"/>
    <w:rsid w:val="00583515"/>
    <w:rsid w:val="005F4007"/>
    <w:rsid w:val="005F6127"/>
    <w:rsid w:val="006B1F13"/>
    <w:rsid w:val="006B4867"/>
    <w:rsid w:val="006E5BE6"/>
    <w:rsid w:val="007035A2"/>
    <w:rsid w:val="007426F7"/>
    <w:rsid w:val="00765833"/>
    <w:rsid w:val="00780F72"/>
    <w:rsid w:val="00796AC5"/>
    <w:rsid w:val="007D2D4D"/>
    <w:rsid w:val="00861C81"/>
    <w:rsid w:val="008B2255"/>
    <w:rsid w:val="008B770A"/>
    <w:rsid w:val="009961A8"/>
    <w:rsid w:val="009E4AD9"/>
    <w:rsid w:val="009F1B48"/>
    <w:rsid w:val="00A33244"/>
    <w:rsid w:val="00B25977"/>
    <w:rsid w:val="00B52862"/>
    <w:rsid w:val="00B538EC"/>
    <w:rsid w:val="00B70A34"/>
    <w:rsid w:val="00B71496"/>
    <w:rsid w:val="00B71E30"/>
    <w:rsid w:val="00B73A8F"/>
    <w:rsid w:val="00BC5200"/>
    <w:rsid w:val="00BF3F67"/>
    <w:rsid w:val="00C54EE9"/>
    <w:rsid w:val="00C74325"/>
    <w:rsid w:val="00CA383F"/>
    <w:rsid w:val="00CD4767"/>
    <w:rsid w:val="00CD4AA8"/>
    <w:rsid w:val="00D26280"/>
    <w:rsid w:val="00D445B0"/>
    <w:rsid w:val="00DD3108"/>
    <w:rsid w:val="00E12902"/>
    <w:rsid w:val="00E57C1E"/>
    <w:rsid w:val="00E845A7"/>
    <w:rsid w:val="00EF4B79"/>
    <w:rsid w:val="00F42C82"/>
    <w:rsid w:val="00F4328C"/>
    <w:rsid w:val="00F939EE"/>
    <w:rsid w:val="00FA2C3A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45B0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AD9"/>
  </w:style>
  <w:style w:type="paragraph" w:styleId="Stopka">
    <w:name w:val="footer"/>
    <w:basedOn w:val="Normalny"/>
    <w:link w:val="Stopka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AD9"/>
  </w:style>
  <w:style w:type="paragraph" w:styleId="Tekstdymka">
    <w:name w:val="Balloon Text"/>
    <w:basedOn w:val="Normalny"/>
    <w:link w:val="TekstdymkaZnak"/>
    <w:uiPriority w:val="99"/>
    <w:semiHidden/>
    <w:unhideWhenUsed/>
    <w:rsid w:val="009E4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45B0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AD9"/>
  </w:style>
  <w:style w:type="paragraph" w:styleId="Stopka">
    <w:name w:val="footer"/>
    <w:basedOn w:val="Normalny"/>
    <w:link w:val="StopkaZnak"/>
    <w:uiPriority w:val="99"/>
    <w:unhideWhenUsed/>
    <w:rsid w:val="009E4A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AD9"/>
  </w:style>
  <w:style w:type="paragraph" w:styleId="Tekstdymka">
    <w:name w:val="Balloon Text"/>
    <w:basedOn w:val="Normalny"/>
    <w:link w:val="TekstdymkaZnak"/>
    <w:uiPriority w:val="99"/>
    <w:semiHidden/>
    <w:unhideWhenUsed/>
    <w:rsid w:val="009E4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392A-7031-45C2-B34C-764C88A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Uliasz</dc:creator>
  <cp:lastModifiedBy>agata_drzazdzynska</cp:lastModifiedBy>
  <cp:revision>11</cp:revision>
  <cp:lastPrinted>2013-11-04T15:12:00Z</cp:lastPrinted>
  <dcterms:created xsi:type="dcterms:W3CDTF">2015-11-27T10:28:00Z</dcterms:created>
  <dcterms:modified xsi:type="dcterms:W3CDTF">2015-12-02T10:38:00Z</dcterms:modified>
</cp:coreProperties>
</file>